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C8" w:rsidRDefault="00A77FC8" w:rsidP="00A77FC8">
      <w:pPr>
        <w:rPr>
          <w:rFonts w:hint="cs"/>
        </w:rPr>
      </w:pPr>
    </w:p>
    <w:p w:rsidR="00A77FC8" w:rsidRDefault="00A77FC8" w:rsidP="00A77FC8"/>
    <w:p w:rsidR="00A77FC8" w:rsidRDefault="00DF6151" w:rsidP="006069E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38.35pt;height:50.5pt" fillcolor="#9400ed" strokecolor="black [3213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PT Bold Heading&quot;;v-text-kern:t" trim="t" fitpath="t" string="خطة النشاط الطلابي للفصل الدراسي الثاني"/>
          </v:shape>
        </w:pict>
      </w:r>
    </w:p>
    <w:p w:rsidR="00A77FC8" w:rsidRDefault="00DF6151" w:rsidP="00A77FC8">
      <w:pPr>
        <w:spacing w:line="240" w:lineRule="auto"/>
        <w:ind w:left="-432"/>
        <w:jc w:val="center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cs="Arial"/>
        </w:rPr>
        <w:pict>
          <v:shape id="_x0000_i1026" type="#_x0000_t136" style="width:306.25pt;height:55.9pt" fillcolor="#9400ed" strokecolor="black [3213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PT Bold Heading&quot;;v-text-kern:t" trim="t" fitpath="t" string="من العام الجامعي 1436/1435 هــ"/>
          </v:shape>
        </w:pict>
      </w:r>
    </w:p>
    <w:p w:rsidR="006069E4" w:rsidRDefault="00DF6151" w:rsidP="00A77FC8">
      <w:pPr>
        <w:jc w:val="center"/>
        <w:rPr>
          <w:lang w:bidi="ar-EG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 id="_x0000_i1027" type="#_x0000_t136" style="width:430.95pt;height:55.9pt" fillcolor="#9400ed" strokecolor="black [3213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PT Bold Heading&quot;;v-text-kern:t" trim="t" fitpath="t" string="كلية العلوم والآداب  بشرورة (بنات)"/>
          </v:shape>
        </w:pict>
      </w:r>
    </w:p>
    <w:p w:rsidR="006069E4" w:rsidRPr="006069E4" w:rsidRDefault="006069E4" w:rsidP="006069E4">
      <w:pPr>
        <w:rPr>
          <w:lang w:bidi="ar-EG"/>
        </w:rPr>
      </w:pPr>
    </w:p>
    <w:p w:rsidR="00A77FC8" w:rsidRDefault="006069E4" w:rsidP="006069E4">
      <w:pPr>
        <w:tabs>
          <w:tab w:val="left" w:pos="4928"/>
        </w:tabs>
        <w:rPr>
          <w:rtl/>
        </w:rPr>
      </w:pPr>
      <w:r>
        <w:rPr>
          <w:rtl/>
          <w:lang w:bidi="ar-EG"/>
        </w:rPr>
        <w:tab/>
      </w:r>
    </w:p>
    <w:tbl>
      <w:tblPr>
        <w:tblStyle w:val="TableGrid"/>
        <w:bidiVisual/>
        <w:tblW w:w="15931" w:type="dxa"/>
        <w:jc w:val="center"/>
        <w:tblInd w:w="-34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01"/>
        <w:gridCol w:w="4439"/>
        <w:gridCol w:w="3742"/>
        <w:gridCol w:w="1541"/>
        <w:gridCol w:w="1909"/>
        <w:gridCol w:w="977"/>
        <w:gridCol w:w="1290"/>
        <w:gridCol w:w="1432"/>
      </w:tblGrid>
      <w:tr w:rsidR="00014FF0" w:rsidTr="00D33285">
        <w:trPr>
          <w:tblHeader/>
          <w:jc w:val="center"/>
        </w:trPr>
        <w:tc>
          <w:tcPr>
            <w:tcW w:w="601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horzCross" w:color="auto" w:fill="548DD4" w:themeFill="text2" w:themeFillTint="99"/>
          </w:tcPr>
          <w:p w:rsidR="00014FF0" w:rsidRPr="007E4725" w:rsidRDefault="00014FF0" w:rsidP="000234B4">
            <w:pPr>
              <w:tabs>
                <w:tab w:val="left" w:pos="4928"/>
              </w:tabs>
              <w:spacing w:line="276" w:lineRule="auto"/>
              <w:jc w:val="center"/>
              <w:rPr>
                <w:rFonts w:cs="PT Bold Heading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E4725">
              <w:rPr>
                <w:rFonts w:cs="PT Bold Heading" w:hint="cs"/>
                <w:b/>
                <w:bCs/>
                <w:color w:val="FFFFFF" w:themeColor="background1"/>
                <w:sz w:val="36"/>
                <w:szCs w:val="36"/>
                <w:rtl/>
              </w:rPr>
              <w:lastRenderedPageBreak/>
              <w:t>م</w:t>
            </w:r>
          </w:p>
        </w:tc>
        <w:tc>
          <w:tcPr>
            <w:tcW w:w="520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horzCross" w:color="auto" w:fill="548DD4" w:themeFill="text2" w:themeFillTint="99"/>
          </w:tcPr>
          <w:p w:rsidR="00014FF0" w:rsidRPr="007E4725" w:rsidRDefault="00014FF0" w:rsidP="000234B4">
            <w:pPr>
              <w:tabs>
                <w:tab w:val="left" w:pos="4928"/>
              </w:tabs>
              <w:spacing w:line="276" w:lineRule="auto"/>
              <w:jc w:val="center"/>
              <w:rPr>
                <w:rFonts w:cs="PT Bold Heading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E4725">
              <w:rPr>
                <w:rFonts w:cs="PT Bold Heading" w:hint="cs"/>
                <w:b/>
                <w:bCs/>
                <w:color w:val="FFFFFF" w:themeColor="background1"/>
                <w:sz w:val="36"/>
                <w:szCs w:val="36"/>
                <w:rtl/>
              </w:rPr>
              <w:t>النشاط</w:t>
            </w:r>
          </w:p>
        </w:tc>
        <w:tc>
          <w:tcPr>
            <w:tcW w:w="409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horzCross" w:color="auto" w:fill="548DD4" w:themeFill="text2" w:themeFillTint="99"/>
          </w:tcPr>
          <w:p w:rsidR="00014FF0" w:rsidRPr="007E4725" w:rsidRDefault="00014FF0" w:rsidP="000234B4">
            <w:pPr>
              <w:tabs>
                <w:tab w:val="left" w:pos="4928"/>
              </w:tabs>
              <w:spacing w:line="276" w:lineRule="auto"/>
              <w:jc w:val="center"/>
              <w:rPr>
                <w:rFonts w:cs="PT Bold Heading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E4725">
              <w:rPr>
                <w:rFonts w:cs="PT Bold Heading" w:hint="cs"/>
                <w:b/>
                <w:bCs/>
                <w:color w:val="FFFFFF" w:themeColor="background1"/>
                <w:sz w:val="36"/>
                <w:szCs w:val="36"/>
                <w:rtl/>
              </w:rPr>
              <w:t>تاريخ التنفيذ</w:t>
            </w:r>
            <w:bookmarkStart w:id="0" w:name="_GoBack"/>
            <w:bookmarkEnd w:id="0"/>
          </w:p>
        </w:tc>
        <w:tc>
          <w:tcPr>
            <w:tcW w:w="154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horzCross" w:color="auto" w:fill="548DD4" w:themeFill="text2" w:themeFillTint="99"/>
          </w:tcPr>
          <w:p w:rsidR="00014FF0" w:rsidRPr="007E4725" w:rsidRDefault="00014FF0" w:rsidP="000234B4">
            <w:pPr>
              <w:tabs>
                <w:tab w:val="left" w:pos="4928"/>
              </w:tabs>
              <w:spacing w:line="276" w:lineRule="auto"/>
              <w:jc w:val="center"/>
              <w:rPr>
                <w:rFonts w:cs="PT Bold Heading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E4725">
              <w:rPr>
                <w:rFonts w:cs="PT Bold Heading" w:hint="cs"/>
                <w:b/>
                <w:bCs/>
                <w:color w:val="FFFFFF" w:themeColor="background1"/>
                <w:sz w:val="36"/>
                <w:szCs w:val="36"/>
                <w:rtl/>
              </w:rPr>
              <w:t>الفئة المستهدفة</w:t>
            </w:r>
          </w:p>
        </w:tc>
        <w:tc>
          <w:tcPr>
            <w:tcW w:w="19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horzCross" w:color="auto" w:fill="548DD4" w:themeFill="text2" w:themeFillTint="99"/>
          </w:tcPr>
          <w:p w:rsidR="00014FF0" w:rsidRPr="007E4725" w:rsidRDefault="00014FF0" w:rsidP="000234B4">
            <w:pPr>
              <w:tabs>
                <w:tab w:val="left" w:pos="4928"/>
              </w:tabs>
              <w:spacing w:line="276" w:lineRule="auto"/>
              <w:jc w:val="center"/>
              <w:rPr>
                <w:rFonts w:cs="PT Bold Heading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E4725">
              <w:rPr>
                <w:rFonts w:cs="PT Bold Heading" w:hint="cs"/>
                <w:b/>
                <w:bCs/>
                <w:color w:val="FFFFFF" w:themeColor="background1"/>
                <w:sz w:val="36"/>
                <w:szCs w:val="36"/>
                <w:rtl/>
              </w:rPr>
              <w:t>القائم بالنشاط</w:t>
            </w:r>
          </w:p>
        </w:tc>
        <w:tc>
          <w:tcPr>
            <w:tcW w:w="977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horzCross" w:color="auto" w:fill="548DD4" w:themeFill="text2" w:themeFillTint="99"/>
          </w:tcPr>
          <w:p w:rsidR="00014FF0" w:rsidRPr="007E4725" w:rsidRDefault="00014FF0" w:rsidP="000234B4">
            <w:pPr>
              <w:tabs>
                <w:tab w:val="left" w:pos="4928"/>
              </w:tabs>
              <w:jc w:val="center"/>
              <w:rPr>
                <w:rFonts w:cs="PT Bold Heading"/>
                <w:b/>
                <w:bCs/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cs="PT Bold Heading" w:hint="cs"/>
                <w:b/>
                <w:bCs/>
                <w:color w:val="FFFFFF" w:themeColor="background1"/>
                <w:sz w:val="36"/>
                <w:szCs w:val="36"/>
                <w:rtl/>
              </w:rPr>
              <w:t>المكان</w:t>
            </w:r>
          </w:p>
        </w:tc>
        <w:tc>
          <w:tcPr>
            <w:tcW w:w="129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horzCross" w:color="auto" w:fill="548DD4" w:themeFill="text2" w:themeFillTint="99"/>
          </w:tcPr>
          <w:p w:rsidR="00014FF0" w:rsidRPr="007E4725" w:rsidRDefault="00014FF0" w:rsidP="000234B4">
            <w:pPr>
              <w:tabs>
                <w:tab w:val="left" w:pos="4928"/>
              </w:tabs>
              <w:spacing w:line="276" w:lineRule="auto"/>
              <w:jc w:val="center"/>
              <w:rPr>
                <w:rFonts w:cs="PT Bold Heading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E4725">
              <w:rPr>
                <w:rFonts w:cs="PT Bold Heading" w:hint="cs"/>
                <w:b/>
                <w:bCs/>
                <w:color w:val="FFFFFF" w:themeColor="background1"/>
                <w:sz w:val="36"/>
                <w:szCs w:val="36"/>
                <w:rtl/>
              </w:rPr>
              <w:t>الميزانية</w:t>
            </w:r>
          </w:p>
        </w:tc>
        <w:tc>
          <w:tcPr>
            <w:tcW w:w="31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horzCross" w:color="auto" w:fill="548DD4" w:themeFill="text2" w:themeFillTint="99"/>
          </w:tcPr>
          <w:p w:rsidR="00014FF0" w:rsidRPr="007E4725" w:rsidRDefault="00014FF0" w:rsidP="000234B4">
            <w:pPr>
              <w:tabs>
                <w:tab w:val="left" w:pos="4928"/>
              </w:tabs>
              <w:spacing w:line="276" w:lineRule="auto"/>
              <w:jc w:val="center"/>
              <w:rPr>
                <w:rFonts w:cs="PT Bold Heading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7E4725">
              <w:rPr>
                <w:rFonts w:cs="PT Bold Heading" w:hint="cs"/>
                <w:b/>
                <w:bCs/>
                <w:color w:val="FFFFFF" w:themeColor="background1"/>
                <w:sz w:val="36"/>
                <w:szCs w:val="36"/>
                <w:rtl/>
              </w:rPr>
              <w:t>ملاحظات</w:t>
            </w:r>
          </w:p>
        </w:tc>
      </w:tr>
      <w:tr w:rsidR="00CB4598" w:rsidRPr="000234B4" w:rsidTr="00D33285">
        <w:trPr>
          <w:jc w:val="center"/>
        </w:trPr>
        <w:tc>
          <w:tcPr>
            <w:tcW w:w="601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B4598" w:rsidRPr="000234B4" w:rsidRDefault="00CB4598" w:rsidP="000234B4">
            <w:pPr>
              <w:pStyle w:val="ListParagraph"/>
              <w:numPr>
                <w:ilvl w:val="0"/>
                <w:numId w:val="2"/>
              </w:num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4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4598" w:rsidRPr="00D834B7" w:rsidRDefault="00CB4598" w:rsidP="00D834B7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فل استقبال الطالبات المستجدات ولقاء تعارف بين الطالبات وعضوات هيئة التدريس</w:t>
            </w:r>
          </w:p>
        </w:tc>
        <w:tc>
          <w:tcPr>
            <w:tcW w:w="409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B4598" w:rsidRDefault="00CB4598" w:rsidP="00D834B7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حد إلى الخميس</w:t>
            </w:r>
          </w:p>
          <w:p w:rsidR="00CB4598" w:rsidRDefault="00CB4598" w:rsidP="00D834B7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/4/1436</w:t>
            </w:r>
          </w:p>
          <w:p w:rsidR="00CB4598" w:rsidRDefault="00CB4598" w:rsidP="00D834B7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إلى </w:t>
            </w:r>
          </w:p>
          <w:p w:rsidR="00CB4598" w:rsidRDefault="00CB4598" w:rsidP="00D834B7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/4/1436</w:t>
            </w:r>
          </w:p>
        </w:tc>
        <w:tc>
          <w:tcPr>
            <w:tcW w:w="1541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4598" w:rsidRPr="002E49F3" w:rsidRDefault="00CB4598" w:rsidP="00082241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ات المستجدات</w:t>
            </w:r>
          </w:p>
        </w:tc>
        <w:tc>
          <w:tcPr>
            <w:tcW w:w="190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B4598" w:rsidRDefault="00CB4598" w:rsidP="00082241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ريق النشاط الطلابي </w:t>
            </w:r>
          </w:p>
          <w:p w:rsidR="00CB4598" w:rsidRDefault="00CB4598" w:rsidP="00082241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. إسراء حسن محمد </w:t>
            </w:r>
          </w:p>
          <w:p w:rsidR="00CB4598" w:rsidRDefault="00CB4598" w:rsidP="00082241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التعاون مع الإرشاد الأكاديمي </w:t>
            </w:r>
          </w:p>
          <w:p w:rsidR="00CB4598" w:rsidRPr="002E49F3" w:rsidRDefault="00CB4598" w:rsidP="00082241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نيللي حسين</w:t>
            </w:r>
          </w:p>
        </w:tc>
        <w:tc>
          <w:tcPr>
            <w:tcW w:w="977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B4598" w:rsidRDefault="00CB4598"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4598" w:rsidRDefault="00AC6128" w:rsidP="00D67C5E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5833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0</w:t>
            </w:r>
          </w:p>
        </w:tc>
        <w:tc>
          <w:tcPr>
            <w:tcW w:w="312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B4598" w:rsidRDefault="0058333B" w:rsidP="00D67C5E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 وتجهيزات ومطبوعات وبنر وجوائز</w:t>
            </w:r>
          </w:p>
        </w:tc>
      </w:tr>
      <w:tr w:rsidR="0058333B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58333B" w:rsidRPr="000234B4" w:rsidRDefault="0058333B" w:rsidP="000234B4">
            <w:pPr>
              <w:pStyle w:val="ListParagraph"/>
              <w:numPr>
                <w:ilvl w:val="0"/>
                <w:numId w:val="2"/>
              </w:num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58333B" w:rsidRDefault="009E6384" w:rsidP="00867C17">
            <w:pPr>
              <w:tabs>
                <w:tab w:val="left" w:pos="4928"/>
              </w:tabs>
              <w:jc w:val="center"/>
              <w:rPr>
                <w:rStyle w:val="style4"/>
                <w:sz w:val="27"/>
                <w:szCs w:val="27"/>
                <w:rtl/>
              </w:rPr>
            </w:pPr>
            <w:r>
              <w:rPr>
                <w:rStyle w:val="style4"/>
                <w:rFonts w:hint="cs"/>
                <w:sz w:val="27"/>
                <w:szCs w:val="27"/>
                <w:rtl/>
              </w:rPr>
              <w:t>تفعيل</w:t>
            </w:r>
            <w:r w:rsidR="00976EA2">
              <w:rPr>
                <w:rStyle w:val="style4"/>
                <w:rFonts w:hint="cs"/>
                <w:sz w:val="27"/>
                <w:szCs w:val="27"/>
                <w:rtl/>
              </w:rPr>
              <w:t xml:space="preserve"> أمة اقرأ لابد أن تقرأ ( </w:t>
            </w:r>
            <w:r w:rsidR="0058333B">
              <w:rPr>
                <w:rStyle w:val="style4"/>
                <w:rFonts w:hint="cs"/>
                <w:sz w:val="27"/>
                <w:szCs w:val="27"/>
                <w:rtl/>
              </w:rPr>
              <w:t xml:space="preserve">إعلان عن كتابة بحث عن </w:t>
            </w:r>
            <w:r w:rsidR="00867C17">
              <w:rPr>
                <w:rStyle w:val="style4"/>
                <w:rFonts w:hint="cs"/>
                <w:sz w:val="27"/>
                <w:szCs w:val="27"/>
                <w:rtl/>
              </w:rPr>
              <w:t>أهمية</w:t>
            </w:r>
            <w:r w:rsidR="0058333B">
              <w:rPr>
                <w:rStyle w:val="style4"/>
                <w:rFonts w:hint="cs"/>
                <w:sz w:val="27"/>
                <w:szCs w:val="27"/>
                <w:rtl/>
              </w:rPr>
              <w:t xml:space="preserve"> مشاركة الطالبات في الأنشطة الطلابية </w:t>
            </w:r>
            <w:r w:rsidR="00867C17">
              <w:rPr>
                <w:rStyle w:val="style4"/>
                <w:rFonts w:hint="cs"/>
                <w:sz w:val="27"/>
                <w:szCs w:val="27"/>
                <w:rtl/>
              </w:rPr>
              <w:t>وأثرها على الصحة النفسية</w:t>
            </w:r>
            <w:r w:rsidR="00976EA2">
              <w:rPr>
                <w:rStyle w:val="style4"/>
                <w:rFonts w:hint="cs"/>
                <w:sz w:val="27"/>
                <w:szCs w:val="27"/>
                <w:rtl/>
              </w:rPr>
              <w:t>)</w:t>
            </w:r>
            <w:r w:rsidR="0058333B">
              <w:rPr>
                <w:rStyle w:val="style4"/>
                <w:rFonts w:hint="cs"/>
                <w:sz w:val="27"/>
                <w:szCs w:val="27"/>
                <w:rtl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8333B" w:rsidRDefault="0058333B" w:rsidP="00D834B7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حد والإثنين</w:t>
            </w:r>
          </w:p>
          <w:p w:rsidR="0058333B" w:rsidRDefault="0058333B" w:rsidP="0058333B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/4/1436</w:t>
            </w:r>
          </w:p>
          <w:p w:rsidR="0058333B" w:rsidRDefault="0058333B" w:rsidP="0058333B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/4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58333B" w:rsidRDefault="0058333B" w:rsidP="0033661D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8333B" w:rsidRDefault="0058333B" w:rsidP="0058333B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. إسراء حسن محمد </w:t>
            </w:r>
          </w:p>
          <w:p w:rsidR="0058333B" w:rsidRDefault="0058333B" w:rsidP="00106F42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8333B" w:rsidRPr="00CD5D20" w:rsidRDefault="0058333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58333B" w:rsidRDefault="00867C17" w:rsidP="00D67C5E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58333B" w:rsidRDefault="0058333B" w:rsidP="00D67C5E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جهيزات ومطبوعات وبنر وجوائز</w:t>
            </w:r>
          </w:p>
        </w:tc>
      </w:tr>
      <w:tr w:rsidR="0058333B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58333B" w:rsidRPr="000234B4" w:rsidRDefault="0058333B" w:rsidP="000234B4">
            <w:pPr>
              <w:pStyle w:val="ListParagraph"/>
              <w:numPr>
                <w:ilvl w:val="0"/>
                <w:numId w:val="2"/>
              </w:num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58333B" w:rsidRDefault="00AC6128" w:rsidP="008E18E3">
            <w:pPr>
              <w:tabs>
                <w:tab w:val="left" w:pos="4928"/>
              </w:tabs>
              <w:jc w:val="center"/>
              <w:rPr>
                <w:rStyle w:val="style4"/>
                <w:sz w:val="27"/>
                <w:szCs w:val="27"/>
                <w:rtl/>
              </w:rPr>
            </w:pPr>
            <w:r>
              <w:rPr>
                <w:rStyle w:val="style4"/>
                <w:rFonts w:hint="cs"/>
                <w:sz w:val="27"/>
                <w:szCs w:val="27"/>
                <w:rtl/>
              </w:rPr>
              <w:t>إعلان مسابقة عمل أركان بالمصلى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8333B" w:rsidRDefault="0058333B" w:rsidP="0058333B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اء والأربعاء 21/4/1436</w:t>
            </w:r>
          </w:p>
          <w:p w:rsidR="0058333B" w:rsidRDefault="0058333B" w:rsidP="0058333B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2/4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58333B" w:rsidRDefault="0058333B" w:rsidP="00173259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  <w:p w:rsidR="0058333B" w:rsidRDefault="0058333B" w:rsidP="00173259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8333B" w:rsidRPr="00AC6128" w:rsidRDefault="00AC6128" w:rsidP="00AC6128">
            <w:pPr>
              <w:pStyle w:val="ListParagraph"/>
              <w:numPr>
                <w:ilvl w:val="0"/>
                <w:numId w:val="11"/>
              </w:num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الحة شريم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8333B" w:rsidRDefault="00AC6128"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صلى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58333B" w:rsidRDefault="0058333B" w:rsidP="00D67C5E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58333B" w:rsidRDefault="0058333B" w:rsidP="004721B2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جهيزات ومطبوعات وبنر وجوائز</w:t>
            </w:r>
          </w:p>
        </w:tc>
      </w:tr>
      <w:tr w:rsidR="0058333B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58333B" w:rsidRPr="000234B4" w:rsidRDefault="0058333B" w:rsidP="000234B4">
            <w:pPr>
              <w:pStyle w:val="ListParagraph"/>
              <w:numPr>
                <w:ilvl w:val="0"/>
                <w:numId w:val="2"/>
              </w:num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58333B" w:rsidRDefault="0058333B" w:rsidP="0058333B">
            <w:pPr>
              <w:tabs>
                <w:tab w:val="left" w:pos="4928"/>
              </w:tabs>
              <w:jc w:val="center"/>
              <w:rPr>
                <w:rStyle w:val="style4"/>
                <w:sz w:val="27"/>
                <w:szCs w:val="27"/>
                <w:rtl/>
              </w:rPr>
            </w:pPr>
            <w:r>
              <w:rPr>
                <w:rStyle w:val="style4"/>
                <w:rFonts w:hint="cs"/>
                <w:sz w:val="27"/>
                <w:szCs w:val="27"/>
                <w:rtl/>
              </w:rPr>
              <w:t>حفل افتتاح الأنشطة الطلابية وتكريم المشاركات بأنشطة الفصل الدراسي الأول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8333B" w:rsidRDefault="00663ED2" w:rsidP="0058333B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حد 26/4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58333B" w:rsidRDefault="0058333B" w:rsidP="004721B2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جميع طالبات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الكلية</w:t>
            </w:r>
          </w:p>
          <w:p w:rsidR="0058333B" w:rsidRDefault="0058333B" w:rsidP="004721B2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عضوات هيئة التدريس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8333B" w:rsidRDefault="0058333B" w:rsidP="004721B2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 xml:space="preserve">فريق النشاط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 xml:space="preserve">الطلابي </w:t>
            </w:r>
          </w:p>
          <w:p w:rsidR="0058333B" w:rsidRPr="002E49F3" w:rsidRDefault="0058333B" w:rsidP="004721B2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. إسراء حسن محمد 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8333B" w:rsidRDefault="0058333B" w:rsidP="004721B2"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58333B" w:rsidRDefault="00AC6128" w:rsidP="004721B2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5833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58333B" w:rsidRDefault="0058333B" w:rsidP="004721B2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ضياف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وتجهيزات ومطبوعات وبنر وجوائز</w:t>
            </w:r>
          </w:p>
        </w:tc>
      </w:tr>
      <w:tr w:rsidR="00AC6128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AC6128" w:rsidRPr="000234B4" w:rsidRDefault="00AC6128" w:rsidP="000234B4">
            <w:pPr>
              <w:pStyle w:val="ListParagraph"/>
              <w:numPr>
                <w:ilvl w:val="0"/>
                <w:numId w:val="2"/>
              </w:num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Pr="00D834B7" w:rsidRDefault="00AC6128" w:rsidP="008E18E3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021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رنامج قلب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ك ربي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C6128" w:rsidRDefault="00AC6128" w:rsidP="0086257D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اء 28/4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Default="00AC6128" w:rsidP="00C2764C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  <w:p w:rsidR="00AC6128" w:rsidRDefault="00AC6128" w:rsidP="008B3C52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C6128" w:rsidRDefault="00AC6128" w:rsidP="0086257D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ريق النشاط الطلابي </w:t>
            </w:r>
          </w:p>
          <w:p w:rsidR="00AC6128" w:rsidRPr="002E49F3" w:rsidRDefault="00AC6128" w:rsidP="0086257D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إسراء حسن محمد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AC6128" w:rsidRDefault="00AC6128"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Default="00AC6128" w:rsidP="00D67C5E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AC6128" w:rsidRDefault="00AC6128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جهيزات ومطبوعات وبنر وجوائز</w:t>
            </w:r>
          </w:p>
        </w:tc>
      </w:tr>
      <w:tr w:rsidR="00AC6128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AC6128" w:rsidRPr="000234B4" w:rsidRDefault="00AC6128" w:rsidP="000234B4">
            <w:pPr>
              <w:pStyle w:val="ListParagraph"/>
              <w:numPr>
                <w:ilvl w:val="0"/>
                <w:numId w:val="2"/>
              </w:num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Pr="00CC3B3D" w:rsidRDefault="00AC6128" w:rsidP="00234D2A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شة عمل إنتاج لعب الأطفال من الخامات البيئية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C6128" w:rsidRDefault="00AC6128" w:rsidP="00D834B7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حد 3/5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Pr="002E49F3" w:rsidRDefault="00AC6128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C6128" w:rsidRDefault="00AC6128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دعاء محمد عبد العلي.</w:t>
            </w:r>
          </w:p>
          <w:p w:rsidR="00AC6128" w:rsidRPr="002E49F3" w:rsidRDefault="00AC6128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إسراء حسن محمد حسانين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AC6128" w:rsidRDefault="00AC6128" w:rsidP="00234D2A"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Pr="002E49F3" w:rsidRDefault="00AC6128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AC6128" w:rsidRDefault="00AC6128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 وتجهيزات ومطبوعات وبنر وجوائز</w:t>
            </w:r>
          </w:p>
        </w:tc>
      </w:tr>
      <w:tr w:rsidR="00AC6128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AC6128" w:rsidRPr="000234B4" w:rsidRDefault="00AC6128" w:rsidP="000234B4">
            <w:pPr>
              <w:pStyle w:val="ListParagraph"/>
              <w:numPr>
                <w:ilvl w:val="0"/>
                <w:numId w:val="2"/>
              </w:num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Pr="00EE3DF1" w:rsidRDefault="00401516" w:rsidP="003E3BFF">
            <w:pPr>
              <w:tabs>
                <w:tab w:val="left" w:pos="4928"/>
              </w:tabs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EG"/>
              </w:rPr>
            </w:pPr>
            <w:r w:rsidRPr="00EE3DF1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bidi="ar-EG"/>
              </w:rPr>
              <w:t>آلية مسابقة حفظ القرآن الكريم جزء(عم وتبارك)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C6128" w:rsidRPr="00EE3DF1" w:rsidRDefault="00401516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EG"/>
              </w:rPr>
            </w:pPr>
            <w:r w:rsidRPr="00EE3DF1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bidi="ar-EG"/>
              </w:rPr>
              <w:t>الثلاثاء 12/5/1436هـ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Default="00AC6128" w:rsidP="008C0F59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Default="00401516" w:rsidP="00867C17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إيمان الشحات</w:t>
            </w:r>
          </w:p>
          <w:p w:rsidR="00AC6128" w:rsidRPr="00832323" w:rsidRDefault="00AC6128" w:rsidP="00867C17">
            <w:pPr>
              <w:tabs>
                <w:tab w:val="left" w:pos="4928"/>
              </w:tabs>
              <w:ind w:left="108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AC6128" w:rsidRDefault="00AC6128" w:rsidP="00234D2A"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Pr="000234B4" w:rsidRDefault="00401516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5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AC6128" w:rsidRPr="000234B4" w:rsidRDefault="00AC6128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ضيافة ومطويات وجوائز</w:t>
            </w:r>
          </w:p>
        </w:tc>
      </w:tr>
      <w:tr w:rsidR="00AC6128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AC6128" w:rsidRPr="000234B4" w:rsidRDefault="00AC6128" w:rsidP="000234B4">
            <w:pPr>
              <w:pStyle w:val="ListParagraph"/>
              <w:numPr>
                <w:ilvl w:val="0"/>
                <w:numId w:val="2"/>
              </w:num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Default="00401516" w:rsidP="00C32632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لقاء تعريفي لطالبات الثانوية الثانية</w:t>
            </w:r>
            <w:r w:rsidR="00AC61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C6128" w:rsidRDefault="00401516" w:rsidP="00401516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خميس</w:t>
            </w:r>
            <w:r w:rsidR="00AC61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4</w:t>
            </w:r>
            <w:r w:rsidR="00AC61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/5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Default="00401516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البات المرحلة الثانوية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C6128" w:rsidRPr="00832323" w:rsidRDefault="00401516" w:rsidP="00234D2A">
            <w:pPr>
              <w:tabs>
                <w:tab w:val="left" w:pos="4928"/>
              </w:tabs>
              <w:ind w:left="108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فريق النشاط الطلابي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AC6128" w:rsidRPr="00CD5D20" w:rsidRDefault="00867C17" w:rsidP="00234D2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Default="00AC6128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0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AC6128" w:rsidRDefault="00AC6128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 وتجهيزات ومطبوعات وبنر وجوائز</w:t>
            </w:r>
          </w:p>
        </w:tc>
      </w:tr>
      <w:tr w:rsidR="00AC6128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AC6128" w:rsidRPr="000234B4" w:rsidRDefault="00AC6128" w:rsidP="000234B4">
            <w:pPr>
              <w:pStyle w:val="ListParagraph"/>
              <w:numPr>
                <w:ilvl w:val="0"/>
                <w:numId w:val="2"/>
              </w:num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Default="00401516" w:rsidP="00234D2A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يف تعلم أطفالك اللغة الانجليزية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C6128" w:rsidRDefault="00AC6128" w:rsidP="00401516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اء</w:t>
            </w:r>
            <w:r w:rsidR="004015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9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5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Default="00AC6128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C6128" w:rsidRDefault="00401516" w:rsidP="00234D2A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أندلين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AC6128" w:rsidRPr="00CD5D20" w:rsidRDefault="00AC6128" w:rsidP="00234D2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C6128" w:rsidRDefault="00401516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5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AC6128" w:rsidRDefault="00AC6128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 وتجهيزات ومطبوعات وبنر وجوائز</w:t>
            </w:r>
          </w:p>
        </w:tc>
      </w:tr>
      <w:tr w:rsidR="00867C17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867C17" w:rsidRPr="008E340B" w:rsidRDefault="008E340B" w:rsidP="008E340B">
            <w:pPr>
              <w:tabs>
                <w:tab w:val="left" w:pos="4928"/>
              </w:tabs>
              <w:ind w:left="9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401516" w:rsidP="00AC6128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اضرة في فن الإلقاء</w:t>
            </w:r>
            <w:r w:rsidR="00867C1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Default="00401516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ميس21</w:t>
            </w:r>
            <w:r w:rsidR="00867C1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5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867C17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401516" w:rsidRPr="00401516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جميع</w:t>
            </w:r>
            <w:r w:rsidR="00401516" w:rsidRPr="0040151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401516" w:rsidRPr="00401516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طالبات</w:t>
            </w:r>
            <w:r w:rsidR="00401516" w:rsidRPr="0040151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401516" w:rsidRPr="00401516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كلية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Default="00401516" w:rsidP="00867C17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نعمات محجوب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867C17" w:rsidRPr="00CD5D20" w:rsidRDefault="00867C17" w:rsidP="00671B53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401516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5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867C17" w:rsidRDefault="00867C17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 وتجهيزات ومطبوعات وبنر وجوائز</w:t>
            </w:r>
          </w:p>
        </w:tc>
      </w:tr>
      <w:tr w:rsidR="00867C17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867C17" w:rsidRPr="008E340B" w:rsidRDefault="008E340B" w:rsidP="008E340B">
            <w:pPr>
              <w:tabs>
                <w:tab w:val="left" w:pos="4928"/>
              </w:tabs>
              <w:ind w:left="9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401516" w:rsidP="00234D2A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ريب منسوبات الكلية على الاسعافات الأولية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Default="00401516" w:rsidP="005D31D8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اء 26/5/1436هـ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867C17" w:rsidP="00234D2A">
            <w:r w:rsidRPr="00823B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Pr="00611D6C" w:rsidRDefault="00401516" w:rsidP="00234D2A">
            <w:pPr>
              <w:pStyle w:val="ListParagraph"/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01516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ستضافة</w:t>
            </w:r>
            <w:r w:rsidRPr="0040151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01516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طبيبة</w:t>
            </w:r>
            <w:r w:rsidRPr="0040151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01516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ن</w:t>
            </w:r>
            <w:r w:rsidRPr="0040151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401516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lastRenderedPageBreak/>
              <w:t>المستشفى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867C17" w:rsidRDefault="00867C17" w:rsidP="00234D2A"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Pr="000234B4" w:rsidRDefault="00867C17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0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867C17" w:rsidRDefault="00867C17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ضيافة وتجهيزات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ومطبوعات وبنر وجوائز</w:t>
            </w:r>
          </w:p>
        </w:tc>
      </w:tr>
      <w:tr w:rsidR="00867C17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867C17" w:rsidRPr="008E340B" w:rsidRDefault="008E340B" w:rsidP="008E340B">
            <w:pPr>
              <w:tabs>
                <w:tab w:val="left" w:pos="4928"/>
              </w:tabs>
              <w:ind w:left="9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lastRenderedPageBreak/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Pr="004021E7" w:rsidRDefault="00401516" w:rsidP="00234D2A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حتمال علم الخيال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Default="00401516" w:rsidP="00401516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اء</w:t>
            </w:r>
            <w:r w:rsidR="00867C1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1</w:t>
            </w:r>
            <w:r w:rsidR="00867C1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="00867C1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867C17" w:rsidP="00234D2A">
            <w:r w:rsidRPr="00823B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Pr="00611D6C" w:rsidRDefault="00401516" w:rsidP="00234D2A">
            <w:pPr>
              <w:pStyle w:val="ListParagraph"/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سم الرياضيات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867C17" w:rsidRDefault="00401516" w:rsidP="00671B53">
            <w:r w:rsidRPr="00401516">
              <w:rPr>
                <w:rFonts w:cs="Arial" w:hint="eastAsia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EE3DF1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5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867C17" w:rsidRDefault="00867C17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 وتجهيزات ومطبوعات وبنر وجوائز</w:t>
            </w:r>
          </w:p>
        </w:tc>
      </w:tr>
      <w:tr w:rsidR="00867C17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867C17" w:rsidRPr="008E340B" w:rsidRDefault="008E340B" w:rsidP="008E340B">
            <w:pPr>
              <w:tabs>
                <w:tab w:val="left" w:pos="4928"/>
              </w:tabs>
              <w:ind w:left="9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Pr="003D4943" w:rsidRDefault="00401516" w:rsidP="00234D2A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Style w:val="style4"/>
                <w:rFonts w:hint="cs"/>
                <w:sz w:val="27"/>
                <w:szCs w:val="27"/>
                <w:rtl/>
              </w:rPr>
              <w:t>قطرة مياه هي الحياة فحافظي عليها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Default="00401516" w:rsidP="00401516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ميس</w:t>
            </w:r>
            <w:r w:rsidR="00867C1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3</w:t>
            </w:r>
            <w:r w:rsidR="00867C1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="00867C1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867C17" w:rsidP="00234D2A">
            <w:r w:rsidRPr="00823BC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Default="00401516" w:rsidP="00867C17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سم الكيمياء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867C17" w:rsidRDefault="00867C17" w:rsidP="00671B53"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867C17" w:rsidP="00D67C5E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867C17" w:rsidRDefault="00867C17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 وتجهيزات ومطبوعات وبنر وجوائز</w:t>
            </w:r>
          </w:p>
        </w:tc>
      </w:tr>
      <w:tr w:rsidR="00867C17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867C17" w:rsidRPr="008E340B" w:rsidRDefault="008E340B" w:rsidP="008E340B">
            <w:pPr>
              <w:tabs>
                <w:tab w:val="left" w:pos="4928"/>
              </w:tabs>
              <w:ind w:left="9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Pr="004021E7" w:rsidRDefault="008E340B" w:rsidP="00234D2A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يف تتغلبي على مشكلاتك الغذائية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Default="00867C17" w:rsidP="008E340B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ثلاثاء </w:t>
            </w:r>
            <w:r w:rsidR="008E34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8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 w:rsidR="008E34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1436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867C17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  <w:p w:rsidR="00867C17" w:rsidRDefault="00867C17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عضوات هيئة التدريس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67C17" w:rsidRPr="002E49F3" w:rsidRDefault="008E340B" w:rsidP="00234D2A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340B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ستضافة</w:t>
            </w:r>
            <w:r w:rsidRPr="008E340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E340B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طبيبة</w:t>
            </w:r>
            <w:r w:rsidRPr="008E340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E340B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ن</w:t>
            </w:r>
            <w:r w:rsidRPr="008E340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E340B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مستشفى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867C17" w:rsidRDefault="00867C17" w:rsidP="00234D2A"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867C17" w:rsidRDefault="002C39BC" w:rsidP="00D67C5E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867C17" w:rsidRDefault="00867C17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 وتجهيزات ومطبوعات وبنر وجوائز</w:t>
            </w:r>
          </w:p>
        </w:tc>
      </w:tr>
      <w:tr w:rsidR="002C39BC" w:rsidRPr="000234B4" w:rsidTr="00D33285">
        <w:trPr>
          <w:jc w:val="center"/>
        </w:trPr>
        <w:tc>
          <w:tcPr>
            <w:tcW w:w="601" w:type="dxa"/>
            <w:tcBorders>
              <w:top w:val="single" w:sz="4" w:space="0" w:color="auto"/>
              <w:right w:val="thickThinSmallGap" w:sz="24" w:space="0" w:color="auto"/>
            </w:tcBorders>
          </w:tcPr>
          <w:p w:rsidR="002C39BC" w:rsidRPr="008E340B" w:rsidRDefault="008E340B" w:rsidP="008E340B">
            <w:pPr>
              <w:tabs>
                <w:tab w:val="left" w:pos="4928"/>
              </w:tabs>
              <w:ind w:left="9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lastRenderedPageBreak/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2C39BC" w:rsidRDefault="008E340B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عرض فني للوسائل التعليمية والمصنوعات</w:t>
            </w:r>
          </w:p>
        </w:tc>
        <w:tc>
          <w:tcPr>
            <w:tcW w:w="409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C39BC" w:rsidRPr="000234B4" w:rsidRDefault="008E340B" w:rsidP="006358B0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 الاحد23/6/1436هـ-الى الثلاثاء25/6/1436هـ</w:t>
            </w:r>
          </w:p>
        </w:tc>
        <w:tc>
          <w:tcPr>
            <w:tcW w:w="154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2C39BC" w:rsidRDefault="002C39BC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 طالبات الكلية</w:t>
            </w:r>
          </w:p>
          <w:p w:rsidR="002C39BC" w:rsidRDefault="002C39BC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عضوات هيئة التدريس</w:t>
            </w:r>
          </w:p>
        </w:tc>
        <w:tc>
          <w:tcPr>
            <w:tcW w:w="1909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C39BC" w:rsidRPr="00611D6C" w:rsidRDefault="008E340B" w:rsidP="00671B53">
            <w:pPr>
              <w:pStyle w:val="ListParagraph"/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سم التربية ورياض الاطفال</w:t>
            </w:r>
          </w:p>
        </w:tc>
        <w:tc>
          <w:tcPr>
            <w:tcW w:w="977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2C39BC" w:rsidRDefault="002C39BC" w:rsidP="00671B53"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2C39BC" w:rsidRPr="000234B4" w:rsidRDefault="002C39BC" w:rsidP="00234D2A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000</w:t>
            </w:r>
          </w:p>
        </w:tc>
        <w:tc>
          <w:tcPr>
            <w:tcW w:w="312" w:type="dxa"/>
            <w:tcBorders>
              <w:top w:val="single" w:sz="4" w:space="0" w:color="auto"/>
              <w:left w:val="thinThickSmallGap" w:sz="24" w:space="0" w:color="auto"/>
            </w:tcBorders>
          </w:tcPr>
          <w:p w:rsidR="002C39BC" w:rsidRDefault="002C39BC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 وتجهيزات ومطبوعات وبنر وجوائز</w:t>
            </w:r>
          </w:p>
        </w:tc>
      </w:tr>
      <w:tr w:rsidR="002C39BC" w:rsidRPr="000234B4" w:rsidTr="00D33285">
        <w:trPr>
          <w:jc w:val="center"/>
        </w:trPr>
        <w:tc>
          <w:tcPr>
            <w:tcW w:w="601" w:type="dxa"/>
            <w:tcBorders>
              <w:right w:val="thickThinSmallGap" w:sz="24" w:space="0" w:color="auto"/>
            </w:tcBorders>
          </w:tcPr>
          <w:p w:rsidR="002C39BC" w:rsidRPr="008E340B" w:rsidRDefault="008E340B" w:rsidP="008E340B">
            <w:pPr>
              <w:tabs>
                <w:tab w:val="left" w:pos="4928"/>
              </w:tabs>
              <w:ind w:left="9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5204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2C39BC" w:rsidRDefault="008E340B" w:rsidP="00485B59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فل اختتام الأنشطة</w:t>
            </w:r>
          </w:p>
        </w:tc>
        <w:tc>
          <w:tcPr>
            <w:tcW w:w="4097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2C39BC" w:rsidRPr="002E49F3" w:rsidRDefault="008E340B" w:rsidP="00485B59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اء 9/7/1436هـ</w:t>
            </w:r>
          </w:p>
        </w:tc>
        <w:tc>
          <w:tcPr>
            <w:tcW w:w="1541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8E340B" w:rsidRPr="008E340B" w:rsidRDefault="008E340B" w:rsidP="008E340B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340B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جميع</w:t>
            </w:r>
            <w:r w:rsidRPr="008E340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E340B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طالبات</w:t>
            </w:r>
            <w:r w:rsidRPr="008E340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E340B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كلية</w:t>
            </w:r>
          </w:p>
          <w:p w:rsidR="002C39BC" w:rsidRDefault="008E340B" w:rsidP="008E340B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E340B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عضوات</w:t>
            </w:r>
            <w:r w:rsidRPr="008E340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E340B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هيئة</w:t>
            </w:r>
            <w:r w:rsidRPr="008E340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E340B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تدريس</w:t>
            </w:r>
          </w:p>
        </w:tc>
        <w:tc>
          <w:tcPr>
            <w:tcW w:w="190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2C39BC" w:rsidRPr="002E49F3" w:rsidRDefault="008E340B" w:rsidP="00234D2A">
            <w:pPr>
              <w:tabs>
                <w:tab w:val="left" w:pos="4928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ريق النشاط الطلابي</w:t>
            </w:r>
          </w:p>
        </w:tc>
        <w:tc>
          <w:tcPr>
            <w:tcW w:w="977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2C39BC" w:rsidRDefault="002C39BC" w:rsidP="00234D2A">
            <w:r w:rsidRPr="00CD5D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سرح</w:t>
            </w:r>
          </w:p>
        </w:tc>
        <w:tc>
          <w:tcPr>
            <w:tcW w:w="1290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2C39BC" w:rsidRDefault="00EE3DF1" w:rsidP="00EE3DF1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00</w:t>
            </w:r>
          </w:p>
        </w:tc>
        <w:tc>
          <w:tcPr>
            <w:tcW w:w="312" w:type="dxa"/>
            <w:tcBorders>
              <w:left w:val="thinThickSmallGap" w:sz="24" w:space="0" w:color="auto"/>
            </w:tcBorders>
          </w:tcPr>
          <w:p w:rsidR="002C39BC" w:rsidRDefault="002C39BC" w:rsidP="00671B53">
            <w:pPr>
              <w:tabs>
                <w:tab w:val="left" w:pos="492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يافة وتجهيزات ومطبوعات وبنر وجوائز</w:t>
            </w:r>
          </w:p>
        </w:tc>
      </w:tr>
    </w:tbl>
    <w:p w:rsidR="000234B4" w:rsidRDefault="00EC59AA" w:rsidP="006069E4">
      <w:pPr>
        <w:tabs>
          <w:tab w:val="left" w:pos="4928"/>
        </w:tabs>
        <w:rPr>
          <w:rFonts w:cs="PT Bold Heading"/>
          <w:sz w:val="28"/>
          <w:szCs w:val="28"/>
          <w:rtl/>
          <w:lang w:bidi="ar-EG"/>
        </w:rPr>
      </w:pPr>
      <w:r w:rsidRPr="00EC59AA">
        <w:rPr>
          <w:rFonts w:cs="PT Bold Heading" w:hint="cs"/>
          <w:sz w:val="28"/>
          <w:szCs w:val="28"/>
          <w:rtl/>
          <w:lang w:bidi="ar-EG"/>
        </w:rPr>
        <w:t>مشرف النشاط                                                                      وكيلة الكلية                                                                        عميد الكلية</w:t>
      </w:r>
    </w:p>
    <w:p w:rsidR="00A36352" w:rsidRPr="000610EE" w:rsidRDefault="008E340B" w:rsidP="008E340B">
      <w:pPr>
        <w:pStyle w:val="Footer"/>
        <w:numPr>
          <w:ilvl w:val="0"/>
          <w:numId w:val="12"/>
        </w:numPr>
        <w:ind w:right="-567"/>
        <w:rPr>
          <w:rFonts w:ascii="Simplified Arabic" w:hAnsi="Simplified Arabic" w:cs="Simplified Arabic"/>
          <w:b/>
          <w:bCs/>
          <w:color w:val="0D0D0D" w:themeColor="text1" w:themeTint="F2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عبير بنت مبروك الصيعري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        </w:t>
      </w:r>
      <w:r w:rsidR="00EC59AA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   </w:t>
      </w:r>
      <w:r w:rsidR="00EC59AA" w:rsidRPr="00EC59AA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     د . إيمــــــــــان اللهيبي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    </w:t>
      </w:r>
      <w:r w:rsidR="00EC59AA" w:rsidRPr="00EC59AA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       </w:t>
      </w:r>
      <w:r w:rsidR="00EE3DF1">
        <w:rPr>
          <w:rFonts w:ascii="Simplified Arabic" w:hAnsi="Simplified Arabic" w:cs="Simplified Arabic"/>
          <w:b/>
          <w:bCs/>
          <w:sz w:val="36"/>
          <w:szCs w:val="36"/>
          <w:lang w:bidi="ar-EG"/>
        </w:rPr>
        <w:t xml:space="preserve">               </w:t>
      </w:r>
      <w:r w:rsidR="00EC59AA" w:rsidRPr="00EC59AA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 د.صالح بن عبدالله الصيعري</w:t>
      </w:r>
    </w:p>
    <w:p w:rsidR="00A36352" w:rsidRDefault="00A36352" w:rsidP="00A36352">
      <w:pPr>
        <w:tabs>
          <w:tab w:val="left" w:pos="11228"/>
        </w:tabs>
        <w:rPr>
          <w:rtl/>
        </w:rPr>
      </w:pPr>
    </w:p>
    <w:p w:rsidR="00A36352" w:rsidRPr="00A36352" w:rsidRDefault="00A36352" w:rsidP="00A36352">
      <w:pPr>
        <w:tabs>
          <w:tab w:val="left" w:pos="11228"/>
        </w:tabs>
      </w:pPr>
    </w:p>
    <w:sectPr w:rsidR="00A36352" w:rsidRPr="00A36352" w:rsidSect="00D834B7">
      <w:headerReference w:type="default" r:id="rId9"/>
      <w:footerReference w:type="default" r:id="rId10"/>
      <w:headerReference w:type="first" r:id="rId11"/>
      <w:pgSz w:w="16838" w:h="11906" w:orient="landscape"/>
      <w:pgMar w:top="1800" w:right="1440" w:bottom="1418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51" w:rsidRDefault="00DF6151" w:rsidP="00A77FC8">
      <w:pPr>
        <w:spacing w:after="0" w:line="240" w:lineRule="auto"/>
      </w:pPr>
      <w:r>
        <w:separator/>
      </w:r>
    </w:p>
  </w:endnote>
  <w:endnote w:type="continuationSeparator" w:id="0">
    <w:p w:rsidR="00DF6151" w:rsidRDefault="00DF6151" w:rsidP="00A7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16629"/>
      <w:docPartObj>
        <w:docPartGallery w:val="Page Numbers (Bottom of Page)"/>
        <w:docPartUnique/>
      </w:docPartObj>
    </w:sdtPr>
    <w:sdtEndPr/>
    <w:sdtContent>
      <w:p w:rsidR="006069E4" w:rsidRDefault="001353E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87377A3" wp14:editId="40C1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8708390" cy="635"/>
                  <wp:effectExtent l="19050" t="19050" r="16510" b="18415"/>
                  <wp:wrapNone/>
                  <wp:docPr id="4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870839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0;margin-top:0;width:685.7pt;height:.05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" strokecolor="gray [1629]" strokeweight="2.25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BD7D70C" wp14:editId="0261D84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850900" cy="238760"/>
                  <wp:effectExtent l="19050" t="19050" r="16510" b="18415"/>
                  <wp:wrapNone/>
                  <wp:docPr id="3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85090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69E4" w:rsidRDefault="00465F0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A1233B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21552" w:rsidRPr="00121552">
                                <w:rPr>
                                  <w:rFonts w:cs="Calibri"/>
                                  <w:noProof/>
                                  <w:rtl/>
                                  <w:lang w:val="ar-SA"/>
                                </w:rPr>
                                <w:t>3</w:t>
                              </w:r>
                              <w:r>
                                <w:rPr>
                                  <w:rFonts w:cs="Calibri"/>
                                  <w:noProof/>
                                  <w:lang w:val="ar-S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" o:spid="_x0000_s1026" type="#_x0000_t185" style="position:absolute;left:0;text-align:left;margin-left:0;margin-top:0;width:67pt;height:18.8pt;flip:x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" filled="t" fillcolor="white [3212]" strokecolor="gray [1629]" strokeweight="2.25pt">
                  <v:textbox inset=",0,,0">
                    <w:txbxContent>
                      <w:p w:rsidR="006069E4" w:rsidRDefault="00465F03">
                        <w:pPr>
                          <w:jc w:val="center"/>
                        </w:pPr>
                        <w:r>
                          <w:fldChar w:fldCharType="begin"/>
                        </w:r>
                        <w:r w:rsidR="00A1233B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21552" w:rsidRPr="00121552">
                          <w:rPr>
                            <w:rFonts w:cs="Calibri"/>
                            <w:noProof/>
                            <w:rtl/>
                            <w:lang w:val="ar-SA"/>
                          </w:rPr>
                          <w:t>3</w:t>
                        </w:r>
                        <w:r>
                          <w:rPr>
                            <w:rFonts w:cs="Calibri"/>
                            <w:noProof/>
                            <w:lang w:val="ar-SA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51" w:rsidRDefault="00DF6151" w:rsidP="00A77FC8">
      <w:pPr>
        <w:spacing w:after="0" w:line="240" w:lineRule="auto"/>
      </w:pPr>
      <w:r>
        <w:separator/>
      </w:r>
    </w:p>
  </w:footnote>
  <w:footnote w:type="continuationSeparator" w:id="0">
    <w:p w:rsidR="00DF6151" w:rsidRDefault="00DF6151" w:rsidP="00A7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B4" w:rsidRPr="00121552" w:rsidRDefault="001353E4" w:rsidP="00D834B7">
    <w:pPr>
      <w:pStyle w:val="Header"/>
      <w:jc w:val="center"/>
      <w:rPr>
        <w:rFonts w:ascii="Simplified Arabic" w:hAnsi="Simplified Arabic" w:cs="Simplified Arabic"/>
        <w:b/>
        <w:bCs/>
        <w:sz w:val="26"/>
        <w:szCs w:val="26"/>
      </w:rPr>
    </w:pPr>
    <w:r w:rsidRPr="0012155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D5F3B6" wp14:editId="15F378F1">
              <wp:simplePos x="0" y="0"/>
              <wp:positionH relativeFrom="column">
                <wp:posOffset>-209550</wp:posOffset>
              </wp:positionH>
              <wp:positionV relativeFrom="paragraph">
                <wp:posOffset>541020</wp:posOffset>
              </wp:positionV>
              <wp:extent cx="9496425" cy="635"/>
              <wp:effectExtent l="19050" t="17145" r="19050" b="2032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4964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6.5pt;margin-top:42.6pt;width:747.7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RrKAIAAEg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" strokeweight="2.25pt"/>
          </w:pict>
        </mc:Fallback>
      </mc:AlternateContent>
    </w:r>
    <w:r w:rsidR="000234B4" w:rsidRPr="00121552">
      <w:rPr>
        <w:rFonts w:ascii="Simplified Arabic" w:hAnsi="Simplified Arabic" w:cs="Simplified Arabic"/>
        <w:b/>
        <w:bCs/>
        <w:sz w:val="26"/>
        <w:szCs w:val="26"/>
        <w:rtl/>
      </w:rPr>
      <w:t>خط</w:t>
    </w:r>
    <w:r w:rsidR="000234B4" w:rsidRPr="00121552">
      <w:rPr>
        <w:rFonts w:ascii="Simplified Arabic" w:hAnsi="Simplified Arabic" w:cs="Simplified Arabic" w:hint="cs"/>
        <w:b/>
        <w:bCs/>
        <w:sz w:val="26"/>
        <w:szCs w:val="26"/>
        <w:rtl/>
      </w:rPr>
      <w:t>ــــــــــــــــ</w:t>
    </w:r>
    <w:r w:rsidR="000234B4" w:rsidRPr="00121552">
      <w:rPr>
        <w:rFonts w:ascii="Simplified Arabic" w:hAnsi="Simplified Arabic" w:cs="Simplified Arabic"/>
        <w:b/>
        <w:bCs/>
        <w:sz w:val="26"/>
        <w:szCs w:val="26"/>
        <w:rtl/>
      </w:rPr>
      <w:t>ة النش</w:t>
    </w:r>
    <w:r w:rsidR="000234B4" w:rsidRPr="00121552">
      <w:rPr>
        <w:rFonts w:ascii="Simplified Arabic" w:hAnsi="Simplified Arabic" w:cs="Simplified Arabic" w:hint="cs"/>
        <w:b/>
        <w:bCs/>
        <w:sz w:val="26"/>
        <w:szCs w:val="26"/>
        <w:rtl/>
      </w:rPr>
      <w:t>ـــــــــــــــــ</w:t>
    </w:r>
    <w:r w:rsidR="000234B4" w:rsidRPr="00121552">
      <w:rPr>
        <w:rFonts w:ascii="Simplified Arabic" w:hAnsi="Simplified Arabic" w:cs="Simplified Arabic"/>
        <w:b/>
        <w:bCs/>
        <w:sz w:val="26"/>
        <w:szCs w:val="26"/>
        <w:rtl/>
      </w:rPr>
      <w:t>اط الط</w:t>
    </w:r>
    <w:r w:rsidR="000234B4" w:rsidRPr="00121552">
      <w:rPr>
        <w:rFonts w:ascii="Simplified Arabic" w:hAnsi="Simplified Arabic" w:cs="Simplified Arabic" w:hint="cs"/>
        <w:b/>
        <w:bCs/>
        <w:sz w:val="26"/>
        <w:szCs w:val="26"/>
        <w:rtl/>
      </w:rPr>
      <w:t>ــــــــــــــــــــــــــ</w:t>
    </w:r>
    <w:r w:rsidR="000234B4" w:rsidRPr="00121552">
      <w:rPr>
        <w:rFonts w:ascii="Simplified Arabic" w:hAnsi="Simplified Arabic" w:cs="Simplified Arabic"/>
        <w:b/>
        <w:bCs/>
        <w:sz w:val="26"/>
        <w:szCs w:val="26"/>
        <w:rtl/>
      </w:rPr>
      <w:t xml:space="preserve">لابي </w:t>
    </w:r>
    <w:r w:rsidR="000234B4" w:rsidRPr="00121552">
      <w:rPr>
        <w:rFonts w:ascii="Simplified Arabic" w:hAnsi="Simplified Arabic" w:cs="Simplified Arabic" w:hint="cs"/>
        <w:b/>
        <w:bCs/>
        <w:sz w:val="26"/>
        <w:szCs w:val="26"/>
        <w:rtl/>
      </w:rPr>
      <w:t>- ا</w:t>
    </w:r>
    <w:r w:rsidR="000234B4" w:rsidRPr="00121552">
      <w:rPr>
        <w:rFonts w:ascii="Simplified Arabic" w:hAnsi="Simplified Arabic" w:cs="Simplified Arabic"/>
        <w:b/>
        <w:bCs/>
        <w:sz w:val="26"/>
        <w:szCs w:val="26"/>
        <w:rtl/>
      </w:rPr>
      <w:t xml:space="preserve">لفصل الدراسي </w:t>
    </w:r>
    <w:r w:rsidR="00D834B7" w:rsidRPr="00121552">
      <w:rPr>
        <w:rFonts w:ascii="Simplified Arabic" w:hAnsi="Simplified Arabic" w:cs="Simplified Arabic" w:hint="cs"/>
        <w:b/>
        <w:bCs/>
        <w:sz w:val="26"/>
        <w:szCs w:val="26"/>
        <w:rtl/>
      </w:rPr>
      <w:t>الثاني</w:t>
    </w:r>
    <w:r w:rsidR="000234B4" w:rsidRPr="00121552">
      <w:rPr>
        <w:rFonts w:ascii="Simplified Arabic" w:hAnsi="Simplified Arabic" w:cs="Simplified Arabic"/>
        <w:b/>
        <w:bCs/>
        <w:sz w:val="26"/>
        <w:szCs w:val="26"/>
        <w:rtl/>
      </w:rPr>
      <w:t xml:space="preserve"> </w:t>
    </w:r>
    <w:r w:rsidR="00170432" w:rsidRPr="00121552">
      <w:rPr>
        <w:rFonts w:ascii="Simplified Arabic" w:hAnsi="Simplified Arabic" w:cs="Simplified Arabic"/>
        <w:b/>
        <w:bCs/>
        <w:sz w:val="26"/>
        <w:szCs w:val="26"/>
        <w:rtl/>
      </w:rPr>
      <w:t>–</w:t>
    </w:r>
    <w:r w:rsidR="000234B4" w:rsidRPr="00121552">
      <w:rPr>
        <w:rFonts w:ascii="Simplified Arabic" w:hAnsi="Simplified Arabic" w:cs="Simplified Arabic"/>
        <w:b/>
        <w:bCs/>
        <w:sz w:val="26"/>
        <w:szCs w:val="26"/>
        <w:rtl/>
      </w:rPr>
      <w:t>الع</w:t>
    </w:r>
    <w:r w:rsidR="00170432" w:rsidRPr="00121552">
      <w:rPr>
        <w:rFonts w:ascii="Simplified Arabic" w:hAnsi="Simplified Arabic" w:cs="Simplified Arabic" w:hint="cs"/>
        <w:b/>
        <w:bCs/>
        <w:sz w:val="26"/>
        <w:szCs w:val="26"/>
        <w:rtl/>
      </w:rPr>
      <w:t>ــــــــــــــــــ</w:t>
    </w:r>
    <w:r w:rsidR="000234B4" w:rsidRPr="00121552">
      <w:rPr>
        <w:rFonts w:ascii="Simplified Arabic" w:hAnsi="Simplified Arabic" w:cs="Simplified Arabic"/>
        <w:b/>
        <w:bCs/>
        <w:sz w:val="26"/>
        <w:szCs w:val="26"/>
        <w:rtl/>
      </w:rPr>
      <w:t xml:space="preserve">ام الجامعي 1435/1436 هــ </w:t>
    </w:r>
    <w:r w:rsidR="000234B4" w:rsidRPr="00121552">
      <w:rPr>
        <w:rFonts w:ascii="Simplified Arabic" w:hAnsi="Simplified Arabic" w:cs="Simplified Arabic" w:hint="cs"/>
        <w:b/>
        <w:bCs/>
        <w:sz w:val="26"/>
        <w:szCs w:val="26"/>
        <w:rtl/>
      </w:rPr>
      <w:t xml:space="preserve">- </w:t>
    </w:r>
    <w:r w:rsidR="000234B4" w:rsidRPr="00121552">
      <w:rPr>
        <w:rFonts w:ascii="Simplified Arabic" w:hAnsi="Simplified Arabic" w:cs="Simplified Arabic"/>
        <w:b/>
        <w:bCs/>
        <w:sz w:val="26"/>
        <w:szCs w:val="26"/>
        <w:rtl/>
      </w:rPr>
      <w:t>كلية العل</w:t>
    </w:r>
    <w:r w:rsidR="00170432" w:rsidRPr="00121552">
      <w:rPr>
        <w:rFonts w:ascii="Simplified Arabic" w:hAnsi="Simplified Arabic" w:cs="Simplified Arabic" w:hint="cs"/>
        <w:b/>
        <w:bCs/>
        <w:sz w:val="26"/>
        <w:szCs w:val="26"/>
        <w:rtl/>
      </w:rPr>
      <w:t>ــــــــــــــــــــــ</w:t>
    </w:r>
    <w:r w:rsidR="000234B4" w:rsidRPr="00121552">
      <w:rPr>
        <w:rFonts w:ascii="Simplified Arabic" w:hAnsi="Simplified Arabic" w:cs="Simplified Arabic"/>
        <w:b/>
        <w:bCs/>
        <w:sz w:val="26"/>
        <w:szCs w:val="26"/>
        <w:rtl/>
      </w:rPr>
      <w:t>وم والآداب بشرورة ( بنات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E4" w:rsidRDefault="006069E4" w:rsidP="006069E4">
    <w:pPr>
      <w:spacing w:line="240" w:lineRule="auto"/>
      <w:ind w:left="-432"/>
      <w:rPr>
        <w:rFonts w:ascii="Times New Roman" w:hAnsi="Times New Roman"/>
        <w:b/>
        <w:bCs/>
        <w:sz w:val="24"/>
        <w:szCs w:val="24"/>
        <w:rtl/>
      </w:rPr>
    </w:pPr>
    <w:r>
      <w:rPr>
        <w:rFonts w:ascii="Times New Roman" w:hAnsi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4384" behindDoc="0" locked="0" layoutInCell="1" allowOverlap="1" wp14:anchorId="7EB2EB5D" wp14:editId="30FC4B3F">
          <wp:simplePos x="0" y="0"/>
          <wp:positionH relativeFrom="column">
            <wp:posOffset>-295275</wp:posOffset>
          </wp:positionH>
          <wp:positionV relativeFrom="paragraph">
            <wp:posOffset>-106680</wp:posOffset>
          </wp:positionV>
          <wp:extent cx="2038350" cy="1503535"/>
          <wp:effectExtent l="19050" t="0" r="0" b="0"/>
          <wp:wrapNone/>
          <wp:docPr id="2" name="Picture 14" descr="وحدة ضمان الجود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وحدة ضمان الجوده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 b="18950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03535"/>
                  </a:xfrm>
                  <a:prstGeom prst="rect">
                    <a:avLst/>
                  </a:prstGeom>
                  <a:noFill/>
                  <a:ln w="3175" cap="rnd">
                    <a:noFill/>
                    <a:prstDash val="sysDot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hint="cs"/>
        <w:b/>
        <w:bCs/>
        <w:sz w:val="24"/>
        <w:szCs w:val="24"/>
        <w:rtl/>
      </w:rPr>
      <w:t>المملكــــة العـــــــــربية السعودية</w:t>
    </w:r>
  </w:p>
  <w:p w:rsidR="006069E4" w:rsidRPr="000605AC" w:rsidRDefault="006069E4" w:rsidP="006069E4">
    <w:pPr>
      <w:spacing w:line="240" w:lineRule="auto"/>
      <w:ind w:left="-432"/>
      <w:rPr>
        <w:rFonts w:ascii="Times New Roman" w:hAnsi="Times New Roman"/>
        <w:b/>
        <w:bCs/>
        <w:sz w:val="24"/>
        <w:szCs w:val="24"/>
        <w:rtl/>
      </w:rPr>
    </w:pPr>
    <w:r w:rsidRPr="000605AC">
      <w:rPr>
        <w:rFonts w:ascii="Times New Roman" w:hAnsi="Times New Roman"/>
        <w:b/>
        <w:bCs/>
        <w:sz w:val="24"/>
        <w:szCs w:val="24"/>
        <w:rtl/>
      </w:rPr>
      <w:t>وزارة   التع</w:t>
    </w:r>
    <w:r>
      <w:rPr>
        <w:rFonts w:ascii="Times New Roman" w:hAnsi="Times New Roman" w:hint="cs"/>
        <w:b/>
        <w:bCs/>
        <w:sz w:val="24"/>
        <w:szCs w:val="24"/>
        <w:rtl/>
      </w:rPr>
      <w:t>ـــــــــــــ</w:t>
    </w:r>
    <w:r w:rsidRPr="000605AC">
      <w:rPr>
        <w:rFonts w:ascii="Times New Roman" w:hAnsi="Times New Roman"/>
        <w:b/>
        <w:bCs/>
        <w:sz w:val="24"/>
        <w:szCs w:val="24"/>
        <w:rtl/>
      </w:rPr>
      <w:t>ليم  الع</w:t>
    </w:r>
    <w:r>
      <w:rPr>
        <w:rFonts w:ascii="Times New Roman" w:hAnsi="Times New Roman" w:hint="cs"/>
        <w:b/>
        <w:bCs/>
        <w:sz w:val="24"/>
        <w:szCs w:val="24"/>
        <w:rtl/>
      </w:rPr>
      <w:t>ـــــ</w:t>
    </w:r>
    <w:r w:rsidRPr="000605AC">
      <w:rPr>
        <w:rFonts w:ascii="Times New Roman" w:hAnsi="Times New Roman"/>
        <w:b/>
        <w:bCs/>
        <w:sz w:val="24"/>
        <w:szCs w:val="24"/>
        <w:rtl/>
      </w:rPr>
      <w:t>الي</w:t>
    </w:r>
  </w:p>
  <w:p w:rsidR="006069E4" w:rsidRPr="000605AC" w:rsidRDefault="006069E4" w:rsidP="006069E4">
    <w:pPr>
      <w:spacing w:line="240" w:lineRule="auto"/>
      <w:ind w:left="-432"/>
      <w:rPr>
        <w:rFonts w:ascii="Times New Roman" w:hAnsi="Times New Roman"/>
        <w:b/>
        <w:bCs/>
        <w:sz w:val="24"/>
        <w:szCs w:val="24"/>
      </w:rPr>
    </w:pPr>
    <w:r w:rsidRPr="000605AC">
      <w:rPr>
        <w:rFonts w:ascii="Times New Roman" w:hAnsi="Times New Roman"/>
        <w:b/>
        <w:bCs/>
        <w:sz w:val="24"/>
        <w:szCs w:val="24"/>
        <w:rtl/>
      </w:rPr>
      <w:t>جامع</w:t>
    </w:r>
    <w:r>
      <w:rPr>
        <w:rFonts w:ascii="Times New Roman" w:hAnsi="Times New Roman" w:hint="cs"/>
        <w:b/>
        <w:bCs/>
        <w:sz w:val="24"/>
        <w:szCs w:val="24"/>
        <w:rtl/>
      </w:rPr>
      <w:t>ــــــــــــــــــــــ</w:t>
    </w:r>
    <w:r w:rsidRPr="000605AC">
      <w:rPr>
        <w:rFonts w:ascii="Times New Roman" w:hAnsi="Times New Roman"/>
        <w:b/>
        <w:bCs/>
        <w:sz w:val="24"/>
        <w:szCs w:val="24"/>
        <w:rtl/>
      </w:rPr>
      <w:t>ة  نج</w:t>
    </w:r>
    <w:r>
      <w:rPr>
        <w:rFonts w:ascii="Times New Roman" w:hAnsi="Times New Roman" w:hint="cs"/>
        <w:b/>
        <w:bCs/>
        <w:sz w:val="24"/>
        <w:szCs w:val="24"/>
        <w:rtl/>
      </w:rPr>
      <w:t>ــــــــ</w:t>
    </w:r>
    <w:r w:rsidRPr="000605AC">
      <w:rPr>
        <w:rFonts w:ascii="Times New Roman" w:hAnsi="Times New Roman"/>
        <w:b/>
        <w:bCs/>
        <w:sz w:val="24"/>
        <w:szCs w:val="24"/>
        <w:rtl/>
      </w:rPr>
      <w:t>ران</w:t>
    </w:r>
  </w:p>
  <w:p w:rsidR="006069E4" w:rsidRDefault="006069E4" w:rsidP="006069E4">
    <w:pPr>
      <w:spacing w:line="240" w:lineRule="auto"/>
      <w:ind w:left="-432"/>
      <w:rPr>
        <w:rFonts w:ascii="Times New Roman" w:hAnsi="Times New Roman"/>
        <w:b/>
        <w:bCs/>
        <w:sz w:val="24"/>
        <w:szCs w:val="24"/>
        <w:rtl/>
        <w:lang w:bidi="ar-EG"/>
      </w:rPr>
    </w:pPr>
    <w:r w:rsidRPr="000605AC">
      <w:rPr>
        <w:rFonts w:ascii="Times New Roman" w:hAnsi="Times New Roman"/>
        <w:b/>
        <w:bCs/>
        <w:sz w:val="24"/>
        <w:szCs w:val="24"/>
        <w:rtl/>
      </w:rPr>
      <w:t xml:space="preserve">كلية </w:t>
    </w:r>
    <w:r>
      <w:rPr>
        <w:rFonts w:ascii="Times New Roman" w:hAnsi="Times New Roman" w:hint="cs"/>
        <w:b/>
        <w:bCs/>
        <w:sz w:val="24"/>
        <w:szCs w:val="24"/>
        <w:rtl/>
      </w:rPr>
      <w:t xml:space="preserve">العلوم والآداب </w:t>
    </w:r>
    <w:r w:rsidRPr="000605AC">
      <w:rPr>
        <w:rFonts w:ascii="Times New Roman" w:hAnsi="Times New Roman"/>
        <w:b/>
        <w:bCs/>
        <w:sz w:val="24"/>
        <w:szCs w:val="24"/>
        <w:rtl/>
      </w:rPr>
      <w:t xml:space="preserve"> بشرورة (</w:t>
    </w:r>
    <w:r>
      <w:rPr>
        <w:rFonts w:ascii="Times New Roman" w:hAnsi="Times New Roman" w:hint="cs"/>
        <w:b/>
        <w:bCs/>
        <w:sz w:val="24"/>
        <w:szCs w:val="24"/>
        <w:rtl/>
      </w:rPr>
      <w:t>بنات</w:t>
    </w:r>
    <w:r w:rsidRPr="000605AC">
      <w:rPr>
        <w:rFonts w:ascii="Times New Roman" w:hAnsi="Times New Roman"/>
        <w:b/>
        <w:bCs/>
        <w:sz w:val="24"/>
        <w:szCs w:val="24"/>
        <w:rtl/>
      </w:rPr>
      <w:t xml:space="preserve">) </w:t>
    </w:r>
  </w:p>
  <w:p w:rsidR="006069E4" w:rsidRPr="0081551C" w:rsidRDefault="006069E4" w:rsidP="006069E4">
    <w:pPr>
      <w:spacing w:line="240" w:lineRule="auto"/>
      <w:ind w:left="-432"/>
      <w:rPr>
        <w:rFonts w:ascii="Times New Roman" w:hAnsi="Times New Roman"/>
        <w:b/>
        <w:bCs/>
        <w:sz w:val="24"/>
        <w:szCs w:val="24"/>
        <w:lang w:bidi="ar-EG"/>
      </w:rPr>
    </w:pPr>
    <w:r>
      <w:rPr>
        <w:rFonts w:ascii="Times New Roman" w:hAnsi="Times New Roman" w:hint="cs"/>
        <w:b/>
        <w:bCs/>
        <w:sz w:val="24"/>
        <w:szCs w:val="24"/>
        <w:rtl/>
        <w:lang w:bidi="ar-EG"/>
      </w:rPr>
      <w:t>النشـــــــاط الطلابي</w:t>
    </w:r>
  </w:p>
  <w:p w:rsidR="006069E4" w:rsidRDefault="001353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F6F0D" wp14:editId="6BB42448">
              <wp:simplePos x="0" y="0"/>
              <wp:positionH relativeFrom="column">
                <wp:posOffset>323850</wp:posOffset>
              </wp:positionH>
              <wp:positionV relativeFrom="paragraph">
                <wp:posOffset>1270</wp:posOffset>
              </wp:positionV>
              <wp:extent cx="8601075" cy="9525"/>
              <wp:effectExtent l="19050" t="20320" r="19050" b="177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601075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5.5pt;margin-top:.1pt;width:677.2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C70"/>
    <w:multiLevelType w:val="hybridMultilevel"/>
    <w:tmpl w:val="584244A4"/>
    <w:lvl w:ilvl="0" w:tplc="F0A44A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10B9"/>
    <w:multiLevelType w:val="hybridMultilevel"/>
    <w:tmpl w:val="6CA21260"/>
    <w:lvl w:ilvl="0" w:tplc="791811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27F71"/>
    <w:multiLevelType w:val="hybridMultilevel"/>
    <w:tmpl w:val="A89E4E70"/>
    <w:lvl w:ilvl="0" w:tplc="9F0E7038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60F79"/>
    <w:multiLevelType w:val="hybridMultilevel"/>
    <w:tmpl w:val="22F21DB4"/>
    <w:lvl w:ilvl="0" w:tplc="6F58208C">
      <w:start w:val="1"/>
      <w:numFmt w:val="arabicAlpha"/>
      <w:lvlText w:val="%1."/>
      <w:lvlJc w:val="left"/>
      <w:pPr>
        <w:ind w:left="-141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579" w:hanging="360"/>
      </w:pPr>
    </w:lvl>
    <w:lvl w:ilvl="2" w:tplc="0409001B" w:tentative="1">
      <w:start w:val="1"/>
      <w:numFmt w:val="lowerRoman"/>
      <w:lvlText w:val="%3."/>
      <w:lvlJc w:val="right"/>
      <w:pPr>
        <w:ind w:left="1299" w:hanging="180"/>
      </w:pPr>
    </w:lvl>
    <w:lvl w:ilvl="3" w:tplc="0409000F" w:tentative="1">
      <w:start w:val="1"/>
      <w:numFmt w:val="decimal"/>
      <w:lvlText w:val="%4."/>
      <w:lvlJc w:val="left"/>
      <w:pPr>
        <w:ind w:left="2019" w:hanging="360"/>
      </w:pPr>
    </w:lvl>
    <w:lvl w:ilvl="4" w:tplc="04090019" w:tentative="1">
      <w:start w:val="1"/>
      <w:numFmt w:val="lowerLetter"/>
      <w:lvlText w:val="%5."/>
      <w:lvlJc w:val="left"/>
      <w:pPr>
        <w:ind w:left="2739" w:hanging="360"/>
      </w:pPr>
    </w:lvl>
    <w:lvl w:ilvl="5" w:tplc="0409001B" w:tentative="1">
      <w:start w:val="1"/>
      <w:numFmt w:val="lowerRoman"/>
      <w:lvlText w:val="%6."/>
      <w:lvlJc w:val="right"/>
      <w:pPr>
        <w:ind w:left="3459" w:hanging="180"/>
      </w:pPr>
    </w:lvl>
    <w:lvl w:ilvl="6" w:tplc="0409000F" w:tentative="1">
      <w:start w:val="1"/>
      <w:numFmt w:val="decimal"/>
      <w:lvlText w:val="%7."/>
      <w:lvlJc w:val="left"/>
      <w:pPr>
        <w:ind w:left="4179" w:hanging="360"/>
      </w:pPr>
    </w:lvl>
    <w:lvl w:ilvl="7" w:tplc="04090019" w:tentative="1">
      <w:start w:val="1"/>
      <w:numFmt w:val="lowerLetter"/>
      <w:lvlText w:val="%8."/>
      <w:lvlJc w:val="left"/>
      <w:pPr>
        <w:ind w:left="4899" w:hanging="360"/>
      </w:pPr>
    </w:lvl>
    <w:lvl w:ilvl="8" w:tplc="0409001B" w:tentative="1">
      <w:start w:val="1"/>
      <w:numFmt w:val="lowerRoman"/>
      <w:lvlText w:val="%9."/>
      <w:lvlJc w:val="right"/>
      <w:pPr>
        <w:ind w:left="5619" w:hanging="180"/>
      </w:pPr>
    </w:lvl>
  </w:abstractNum>
  <w:abstractNum w:abstractNumId="4">
    <w:nsid w:val="4A4214E9"/>
    <w:multiLevelType w:val="hybridMultilevel"/>
    <w:tmpl w:val="F548914E"/>
    <w:lvl w:ilvl="0" w:tplc="28F6D8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4012BE"/>
    <w:multiLevelType w:val="hybridMultilevel"/>
    <w:tmpl w:val="985217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546F69B8"/>
    <w:multiLevelType w:val="hybridMultilevel"/>
    <w:tmpl w:val="D060AB38"/>
    <w:lvl w:ilvl="0" w:tplc="452ACD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E25CE"/>
    <w:multiLevelType w:val="hybridMultilevel"/>
    <w:tmpl w:val="17CA0378"/>
    <w:lvl w:ilvl="0" w:tplc="957EA7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409C9"/>
    <w:multiLevelType w:val="hybridMultilevel"/>
    <w:tmpl w:val="E9CA90C8"/>
    <w:lvl w:ilvl="0" w:tplc="4AE0D0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C622B"/>
    <w:multiLevelType w:val="hybridMultilevel"/>
    <w:tmpl w:val="A7446896"/>
    <w:lvl w:ilvl="0" w:tplc="B0B0C5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809FA"/>
    <w:multiLevelType w:val="hybridMultilevel"/>
    <w:tmpl w:val="F02ECA3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270CB"/>
    <w:multiLevelType w:val="hybridMultilevel"/>
    <w:tmpl w:val="E9CA90C8"/>
    <w:lvl w:ilvl="0" w:tplc="4AE0D0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C8"/>
    <w:rsid w:val="00014FF0"/>
    <w:rsid w:val="000234B4"/>
    <w:rsid w:val="00035042"/>
    <w:rsid w:val="000525D6"/>
    <w:rsid w:val="000610EE"/>
    <w:rsid w:val="000B6AD1"/>
    <w:rsid w:val="00106F42"/>
    <w:rsid w:val="00121552"/>
    <w:rsid w:val="001353E4"/>
    <w:rsid w:val="00167039"/>
    <w:rsid w:val="00170432"/>
    <w:rsid w:val="00173259"/>
    <w:rsid w:val="00177480"/>
    <w:rsid w:val="00195A8B"/>
    <w:rsid w:val="001F1472"/>
    <w:rsid w:val="002140C2"/>
    <w:rsid w:val="00214C63"/>
    <w:rsid w:val="00220777"/>
    <w:rsid w:val="00225E75"/>
    <w:rsid w:val="00234E7D"/>
    <w:rsid w:val="002C39BC"/>
    <w:rsid w:val="002E49F3"/>
    <w:rsid w:val="002F4340"/>
    <w:rsid w:val="00320948"/>
    <w:rsid w:val="00334167"/>
    <w:rsid w:val="0033661D"/>
    <w:rsid w:val="0033773D"/>
    <w:rsid w:val="00363F40"/>
    <w:rsid w:val="003C289C"/>
    <w:rsid w:val="003D4943"/>
    <w:rsid w:val="003E3BFF"/>
    <w:rsid w:val="003E5D06"/>
    <w:rsid w:val="00401516"/>
    <w:rsid w:val="004021E7"/>
    <w:rsid w:val="0040456A"/>
    <w:rsid w:val="00432005"/>
    <w:rsid w:val="00434FAA"/>
    <w:rsid w:val="00445B5D"/>
    <w:rsid w:val="00455A84"/>
    <w:rsid w:val="0046571B"/>
    <w:rsid w:val="00465F03"/>
    <w:rsid w:val="00482799"/>
    <w:rsid w:val="00485B59"/>
    <w:rsid w:val="004A1455"/>
    <w:rsid w:val="004B7AC2"/>
    <w:rsid w:val="004C47F7"/>
    <w:rsid w:val="004D3942"/>
    <w:rsid w:val="004F4F35"/>
    <w:rsid w:val="00513A66"/>
    <w:rsid w:val="0058333B"/>
    <w:rsid w:val="005911DD"/>
    <w:rsid w:val="0059130A"/>
    <w:rsid w:val="005A25E4"/>
    <w:rsid w:val="005B7D73"/>
    <w:rsid w:val="005D31D8"/>
    <w:rsid w:val="005D5FE3"/>
    <w:rsid w:val="005D78D2"/>
    <w:rsid w:val="005F7238"/>
    <w:rsid w:val="006069E4"/>
    <w:rsid w:val="00611D6C"/>
    <w:rsid w:val="006123C6"/>
    <w:rsid w:val="006358B0"/>
    <w:rsid w:val="00663ED2"/>
    <w:rsid w:val="006752FC"/>
    <w:rsid w:val="00684F68"/>
    <w:rsid w:val="00694109"/>
    <w:rsid w:val="006966AE"/>
    <w:rsid w:val="006D374F"/>
    <w:rsid w:val="006E4AAA"/>
    <w:rsid w:val="006F7949"/>
    <w:rsid w:val="007049EE"/>
    <w:rsid w:val="00724DA6"/>
    <w:rsid w:val="0077018A"/>
    <w:rsid w:val="007B68D0"/>
    <w:rsid w:val="007E088E"/>
    <w:rsid w:val="007E4725"/>
    <w:rsid w:val="007E6125"/>
    <w:rsid w:val="0081232C"/>
    <w:rsid w:val="00832323"/>
    <w:rsid w:val="0086257D"/>
    <w:rsid w:val="00867C17"/>
    <w:rsid w:val="0087598C"/>
    <w:rsid w:val="00875D41"/>
    <w:rsid w:val="00875EC5"/>
    <w:rsid w:val="008A3F4C"/>
    <w:rsid w:val="008C04EF"/>
    <w:rsid w:val="008E0F6B"/>
    <w:rsid w:val="008E18E3"/>
    <w:rsid w:val="008E340B"/>
    <w:rsid w:val="008E6A82"/>
    <w:rsid w:val="0091671F"/>
    <w:rsid w:val="00976EA2"/>
    <w:rsid w:val="009812B1"/>
    <w:rsid w:val="009820C7"/>
    <w:rsid w:val="0098472B"/>
    <w:rsid w:val="009B0AD3"/>
    <w:rsid w:val="009B73EE"/>
    <w:rsid w:val="009E6384"/>
    <w:rsid w:val="009F51B2"/>
    <w:rsid w:val="00A1233B"/>
    <w:rsid w:val="00A14D83"/>
    <w:rsid w:val="00A36352"/>
    <w:rsid w:val="00A77FC8"/>
    <w:rsid w:val="00A83FE3"/>
    <w:rsid w:val="00A87BCB"/>
    <w:rsid w:val="00AC6128"/>
    <w:rsid w:val="00AE1CE2"/>
    <w:rsid w:val="00B25FB2"/>
    <w:rsid w:val="00B81971"/>
    <w:rsid w:val="00B956E2"/>
    <w:rsid w:val="00BA365B"/>
    <w:rsid w:val="00BC7679"/>
    <w:rsid w:val="00C2764C"/>
    <w:rsid w:val="00C32632"/>
    <w:rsid w:val="00C35FE6"/>
    <w:rsid w:val="00C9591D"/>
    <w:rsid w:val="00CB4598"/>
    <w:rsid w:val="00CB70D7"/>
    <w:rsid w:val="00CC3B3D"/>
    <w:rsid w:val="00CE1ED9"/>
    <w:rsid w:val="00CF091E"/>
    <w:rsid w:val="00CF4124"/>
    <w:rsid w:val="00D234D8"/>
    <w:rsid w:val="00D279C5"/>
    <w:rsid w:val="00D33285"/>
    <w:rsid w:val="00D454EA"/>
    <w:rsid w:val="00D77C90"/>
    <w:rsid w:val="00D834B7"/>
    <w:rsid w:val="00D85FED"/>
    <w:rsid w:val="00DB3944"/>
    <w:rsid w:val="00DD5867"/>
    <w:rsid w:val="00DE178F"/>
    <w:rsid w:val="00DF6151"/>
    <w:rsid w:val="00E062E1"/>
    <w:rsid w:val="00E1173E"/>
    <w:rsid w:val="00E40BE9"/>
    <w:rsid w:val="00EA2BA1"/>
    <w:rsid w:val="00EB3EA9"/>
    <w:rsid w:val="00EC16BA"/>
    <w:rsid w:val="00EC59AA"/>
    <w:rsid w:val="00EE3DF1"/>
    <w:rsid w:val="00F1772A"/>
    <w:rsid w:val="00F3228A"/>
    <w:rsid w:val="00F515D5"/>
    <w:rsid w:val="00F66FBB"/>
    <w:rsid w:val="00F67F2E"/>
    <w:rsid w:val="00F90547"/>
    <w:rsid w:val="00FA3570"/>
    <w:rsid w:val="00FA776F"/>
    <w:rsid w:val="00FC1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834B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C8"/>
  </w:style>
  <w:style w:type="paragraph" w:styleId="Footer">
    <w:name w:val="footer"/>
    <w:basedOn w:val="Normal"/>
    <w:link w:val="FooterChar"/>
    <w:uiPriority w:val="99"/>
    <w:unhideWhenUsed/>
    <w:rsid w:val="00A77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C8"/>
  </w:style>
  <w:style w:type="table" w:styleId="TableGrid">
    <w:name w:val="Table Grid"/>
    <w:basedOn w:val="TableNormal"/>
    <w:uiPriority w:val="59"/>
    <w:rsid w:val="00DB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47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4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F4340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832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B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rsid w:val="00F66FBB"/>
  </w:style>
  <w:style w:type="character" w:customStyle="1" w:styleId="style3">
    <w:name w:val="style3"/>
    <w:basedOn w:val="DefaultParagraphFont"/>
    <w:rsid w:val="007E6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834B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C8"/>
  </w:style>
  <w:style w:type="paragraph" w:styleId="Footer">
    <w:name w:val="footer"/>
    <w:basedOn w:val="Normal"/>
    <w:link w:val="FooterChar"/>
    <w:uiPriority w:val="99"/>
    <w:unhideWhenUsed/>
    <w:rsid w:val="00A77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C8"/>
  </w:style>
  <w:style w:type="table" w:styleId="TableGrid">
    <w:name w:val="Table Grid"/>
    <w:basedOn w:val="TableNormal"/>
    <w:uiPriority w:val="59"/>
    <w:rsid w:val="00DB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47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4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F4340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832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B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rsid w:val="00F66FBB"/>
  </w:style>
  <w:style w:type="character" w:customStyle="1" w:styleId="style3">
    <w:name w:val="style3"/>
    <w:basedOn w:val="DefaultParagraphFont"/>
    <w:rsid w:val="007E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8AC3-4130-4DA9-8F2E-4B5F5354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hassanein</dc:creator>
  <cp:lastModifiedBy>Khaled Mohammed Abdullah Alalayah</cp:lastModifiedBy>
  <cp:revision>2</cp:revision>
  <cp:lastPrinted>2015-02-26T07:55:00Z</cp:lastPrinted>
  <dcterms:created xsi:type="dcterms:W3CDTF">2015-04-16T18:29:00Z</dcterms:created>
  <dcterms:modified xsi:type="dcterms:W3CDTF">2015-04-16T18:29:00Z</dcterms:modified>
</cp:coreProperties>
</file>